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DED55" w14:textId="77777777" w:rsidR="00617824" w:rsidRPr="00617824" w:rsidRDefault="00617824">
      <w:pPr>
        <w:rPr>
          <w:rFonts w:ascii="Arial Narrow" w:hAnsi="Arial Narrow"/>
        </w:rPr>
      </w:pPr>
    </w:p>
    <w:p w14:paraId="1BF397A1" w14:textId="3B4883A9" w:rsidR="00BF49DC" w:rsidRPr="00617824" w:rsidRDefault="00BF49DC" w:rsidP="00BF49DC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bookmarkStart w:id="0" w:name="_Hlk38821049"/>
    </w:p>
    <w:bookmarkEnd w:id="0"/>
    <w:p w14:paraId="2609632D" w14:textId="71E92072" w:rsidR="006B6899" w:rsidRPr="00617824" w:rsidRDefault="006B6899" w:rsidP="006B689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F9AFF6B" w14:textId="26298AEB" w:rsidR="0027634F" w:rsidRPr="00E27EEB" w:rsidRDefault="0027634F" w:rsidP="0027634F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045AE1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3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27634F" w:rsidRPr="00617824" w14:paraId="7F57E5E8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7845A657" w14:textId="538FACEF" w:rsidR="0027634F" w:rsidRPr="004471F4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АПРЕЛ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01B95A0B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230B4095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6579F5A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EBFF72B" w14:textId="76F49A4F" w:rsidR="0027634F" w:rsidRPr="00EC50CF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3</w:t>
                  </w:r>
                </w:p>
              </w:tc>
            </w:tr>
            <w:tr w:rsidR="0027634F" w:rsidRPr="004471F4" w14:paraId="3F488E50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2D2E284" w14:textId="03AFA391" w:rsidR="0027634F" w:rsidRPr="003239B8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4</w:t>
                  </w:r>
                </w:p>
              </w:tc>
            </w:tr>
            <w:tr w:rsidR="0027634F" w:rsidRPr="004471F4" w14:paraId="5314CAA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D885AEB" w14:textId="40743759" w:rsidR="0027634F" w:rsidRPr="00EC50CF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5</w:t>
                  </w:r>
                </w:p>
              </w:tc>
            </w:tr>
            <w:tr w:rsidR="0027634F" w:rsidRPr="004471F4" w14:paraId="3DC5A373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FAE537C" w14:textId="481262D6" w:rsidR="0027634F" w:rsidRPr="00EC50CF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6</w:t>
                  </w:r>
                </w:p>
              </w:tc>
            </w:tr>
            <w:tr w:rsidR="0027634F" w:rsidRPr="004471F4" w14:paraId="70C5B150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21C3FBA" w14:textId="6D028C95" w:rsidR="0027634F" w:rsidRPr="00EC50CF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7</w:t>
                  </w:r>
                </w:p>
              </w:tc>
            </w:tr>
            <w:tr w:rsidR="0027634F" w:rsidRPr="004471F4" w14:paraId="338A47E3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B3035BB" w14:textId="3233B18E" w:rsidR="0027634F" w:rsidRPr="00EC50CF" w:rsidRDefault="0027634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5AF49A2B" w14:textId="77777777" w:rsidR="0027634F" w:rsidRPr="004471F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C50CF" w:rsidRPr="00617824" w14:paraId="64AA8F98" w14:textId="77777777" w:rsidTr="00EC50CF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1BED9F67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0608E7EC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EB5F060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44D349B9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78C0168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C2DD89D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05DC04A3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1B09D866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53A4C3" w14:textId="0CD2CDC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9E4D847" w14:textId="1BE0095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4A1D59" w14:textId="4A2E5EC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5494FB" w14:textId="1089664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E43D20" w14:textId="634799B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3709A33B" w14:textId="123AA8E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7C7E787" w14:textId="403D13C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B905D9B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BF76ED" w14:textId="75C9EA2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4252F1" w14:textId="5011D23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74B028" w14:textId="2544AEB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96C8BF" w14:textId="16623E8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A0158B" w14:textId="348518D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186713EB" w14:textId="65F0F98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573EE78" w14:textId="3D134C1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4C7EB4BF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63C399" w14:textId="214856E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A539893" w14:textId="3598DBF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41130FE" w14:textId="50D9422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916833" w14:textId="5D4681A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5743E6" w14:textId="49AE12B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1D47A17" w14:textId="5EA4B46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F5C8C49" w14:textId="6F53E93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70CCCA21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E8D057" w14:textId="5412F5A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58D61FD" w14:textId="0073EC7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F4EC39" w14:textId="27AEEFC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16FADC" w14:textId="7ED8D56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A28D94" w14:textId="1FCFE70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11E67CA" w14:textId="34C1C8E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680A87E" w14:textId="5A9BA52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3805DA3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B734474" w14:textId="72563C0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1608B6" w14:textId="1A1BC09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58D741" w14:textId="20565EC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46A7BD" w14:textId="216BDB1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9DD04F" w14:textId="3288C5C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94D2797" w14:textId="1098B9B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FF48AE0" w14:textId="2BF9344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1BBAFA65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94FAC6" w14:textId="60FED98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655F7D" w14:textId="611E1E1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0D04EC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828249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CD1F55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B37E08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79ADCDBE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1BA9E4E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  <w:tr w:rsidR="0027634F" w:rsidRPr="00617824" w14:paraId="5D9D1696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6A1BF1BC" w14:textId="547678B8" w:rsidR="0027634F" w:rsidRPr="006D3843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МАЙ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53CB0892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4D15AE42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464EDCAF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F14A6C7" w14:textId="5EC43186" w:rsidR="0027634F" w:rsidRPr="003239B8" w:rsidRDefault="00045AE1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8</w:t>
                  </w:r>
                </w:p>
              </w:tc>
            </w:tr>
            <w:tr w:rsidR="0027634F" w:rsidRPr="004471F4" w14:paraId="57C77C8A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750ED9" w14:textId="2B63064F" w:rsidR="0027634F" w:rsidRPr="003239B8" w:rsidRDefault="00045AE1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9</w:t>
                  </w:r>
                </w:p>
              </w:tc>
            </w:tr>
            <w:tr w:rsidR="0027634F" w:rsidRPr="004471F4" w14:paraId="25C7927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B018E94" w14:textId="40258B4F" w:rsidR="0027634F" w:rsidRPr="003239B8" w:rsidRDefault="00045AE1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0</w:t>
                  </w:r>
                </w:p>
              </w:tc>
            </w:tr>
            <w:tr w:rsidR="0027634F" w:rsidRPr="004471F4" w14:paraId="4D9418D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449C83F" w14:textId="6821897E" w:rsidR="0027634F" w:rsidRPr="003239B8" w:rsidRDefault="00045AE1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1</w:t>
                  </w:r>
                </w:p>
              </w:tc>
            </w:tr>
            <w:tr w:rsidR="0027634F" w:rsidRPr="004471F4" w14:paraId="75F7FD4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8AB96A" w14:textId="686247A2" w:rsidR="0027634F" w:rsidRPr="00EC50CF" w:rsidRDefault="00045AE1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2</w:t>
                  </w:r>
                </w:p>
              </w:tc>
            </w:tr>
            <w:tr w:rsidR="0027634F" w:rsidRPr="004471F4" w14:paraId="4ED2857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BBC071" w14:textId="59C30695" w:rsidR="0027634F" w:rsidRPr="00EC50CF" w:rsidRDefault="0027634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7D562A72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EC50CF" w:rsidRPr="00617824" w14:paraId="0CB6A865" w14:textId="77777777" w:rsidTr="00EC50CF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01FBA8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6C44353E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0FBB880F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285F56B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6C8F0F02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73FC014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73B89EF2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228A6BF2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66F58B" w14:textId="6FF2515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E6C0F1" w14:textId="5BBCBDC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D84C986" w14:textId="07FFE04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A33E9B5" w14:textId="5A6FF07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9977EF" w14:textId="4BE52E3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E9AC1A0" w14:textId="5FC79CC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02DAA2" w14:textId="7553ADE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BE809A7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35BD664" w14:textId="04747B1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3C8BFF" w14:textId="748442E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D3B563" w14:textId="66088CC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28B8D" w14:textId="2713CF4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109256" w14:textId="1FE671F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6CADFA8" w14:textId="3B41D52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FF317E1" w14:textId="314F138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F508AD8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C70942" w14:textId="3C88C76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BB0EA7" w14:textId="4A816CF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2E092A" w14:textId="27EBA32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226AB2" w14:textId="161E9ED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6411B8" w14:textId="11E6C4E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089EC8" w14:textId="410CFE5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7C01774" w14:textId="5286FB0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6971509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EB41CF" w14:textId="0EDF373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4864AA" w14:textId="0C7D374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74A85A8" w14:textId="40B50DF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0F644D7" w14:textId="20D0E14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BBB888" w14:textId="40CD816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6A31DBC" w14:textId="290B688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B89774" w14:textId="7C4093D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FADEC71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0EB037" w14:textId="37CDD2B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8B25CA" w14:textId="7B85774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35A14E" w14:textId="2E2C49D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7A0EE6" w14:textId="3E8503E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99A2DB3" w14:textId="7DC6419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AD802F3" w14:textId="79FA8CC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BF5CC5E" w14:textId="17D8B83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016276B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549108" w14:textId="03975F0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4C9B8C" w14:textId="6E334DC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F83A2D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DCB4E6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14D29D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E0C300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BA5BB7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441B1262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  <w:tr w:rsidR="0027634F" w:rsidRPr="00617824" w14:paraId="7CDE8B4D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6E78624A" w14:textId="106869AC" w:rsidR="0027634F" w:rsidRPr="006D3843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ИЮН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3E170D66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1B5F9D02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18E95495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569DA53" w14:textId="7B9EC16E" w:rsidR="0027634F" w:rsidRPr="003239B8" w:rsidRDefault="00045AE1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2</w:t>
                  </w:r>
                </w:p>
              </w:tc>
            </w:tr>
            <w:tr w:rsidR="0027634F" w:rsidRPr="004471F4" w14:paraId="2985DAD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A5E94F8" w14:textId="158AD215" w:rsidR="0027634F" w:rsidRPr="003239B8" w:rsidRDefault="00045AE1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3</w:t>
                  </w:r>
                </w:p>
              </w:tc>
            </w:tr>
            <w:tr w:rsidR="0027634F" w:rsidRPr="004471F4" w14:paraId="181B36FA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F284CE9" w14:textId="5DFAC106" w:rsidR="0027634F" w:rsidRPr="003239B8" w:rsidRDefault="00045AE1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4</w:t>
                  </w:r>
                </w:p>
              </w:tc>
            </w:tr>
            <w:tr w:rsidR="0027634F" w:rsidRPr="004471F4" w14:paraId="3DB1B2CE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718CE5D" w14:textId="65439F75" w:rsidR="0027634F" w:rsidRPr="003239B8" w:rsidRDefault="00045AE1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5</w:t>
                  </w:r>
                </w:p>
              </w:tc>
            </w:tr>
            <w:tr w:rsidR="0027634F" w:rsidRPr="004471F4" w14:paraId="67EDE58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5256DB0" w14:textId="0A43CEF3" w:rsidR="0027634F" w:rsidRPr="003239B8" w:rsidRDefault="00045AE1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6</w:t>
                  </w:r>
                </w:p>
              </w:tc>
            </w:tr>
            <w:tr w:rsidR="0027634F" w:rsidRPr="004471F4" w14:paraId="5A685EC9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C8A8DA3" w14:textId="77777777" w:rsidR="0027634F" w:rsidRPr="003239B8" w:rsidRDefault="0027634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109242D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EC50CF" w:rsidRPr="00617824" w14:paraId="1A0881C8" w14:textId="77777777" w:rsidTr="00EC50CF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1F9ADC0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28B7C43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6C2AFB31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47F37386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61A3A4BC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DF39DF5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65FF9BCA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79DF7781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6790A0" w14:textId="3EC2A3C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242217" w14:textId="20D3521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3CAFA3" w14:textId="45A750B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32ACD8A" w14:textId="5DA6477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C1C125B" w14:textId="29896F0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BF90420" w14:textId="4A35494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B201C03" w14:textId="485845E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2A8C541A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F87698" w14:textId="64D6638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EA59E5" w14:textId="4F23035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877444" w14:textId="2CED60C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8438E1" w14:textId="04C8545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870A53" w14:textId="0F84FED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A3CBED" w14:textId="316BC1E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AD2F84D" w14:textId="0AFA468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3D86F2E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8330C6" w14:textId="0E4E667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7F31923" w14:textId="61076C3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181B32" w14:textId="2E737CB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D831F2" w14:textId="19A301F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00D028" w14:textId="2DD7A91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3E4DB2" w14:textId="4E3D68C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337843B" w14:textId="017C2D4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54F0B6DC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2DDD7B" w14:textId="02BC00D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9670C4" w14:textId="7536195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1710FE4" w14:textId="0BB4333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7B89A6" w14:textId="7C5FC87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5C8DC2" w14:textId="4043BB7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B706E5" w14:textId="0E4F5EA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8905A9A" w14:textId="34D005A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BE56AF7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A40BEF" w14:textId="7302CE5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D6AACE2" w14:textId="36C4DA4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774ADF" w14:textId="784506D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800EB8" w14:textId="1794F15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C1B482" w14:textId="47AEBD8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436DAC8" w14:textId="292E02D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77418B9" w14:textId="42785AF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77FBCA3F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456603" w14:textId="3EE8BE6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676A96" w14:textId="758D20B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70F31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A2B1AE3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B36CC7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860E0DC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9F5E92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61365818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</w:tbl>
    <w:p w14:paraId="24BEBF7E" w14:textId="29E5ADCC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208FF17" w14:textId="726E9943" w:rsidR="00ED5F48" w:rsidRPr="0027634F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24B867D3" w14:textId="4AD3AE4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BDB06" w14:textId="77777777" w:rsidR="00E50388" w:rsidRDefault="00E50388">
      <w:pPr>
        <w:spacing w:after="0"/>
      </w:pPr>
      <w:r>
        <w:separator/>
      </w:r>
    </w:p>
  </w:endnote>
  <w:endnote w:type="continuationSeparator" w:id="0">
    <w:p w14:paraId="756C976C" w14:textId="77777777" w:rsidR="00E50388" w:rsidRDefault="00E503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1F93D" w14:textId="77777777" w:rsidR="00E50388" w:rsidRDefault="00E50388">
      <w:pPr>
        <w:spacing w:after="0"/>
      </w:pPr>
      <w:r>
        <w:separator/>
      </w:r>
    </w:p>
  </w:footnote>
  <w:footnote w:type="continuationSeparator" w:id="0">
    <w:p w14:paraId="0D586E33" w14:textId="77777777" w:rsidR="00E50388" w:rsidRDefault="00E5038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45AE1"/>
    <w:rsid w:val="0005357B"/>
    <w:rsid w:val="00071356"/>
    <w:rsid w:val="00097A25"/>
    <w:rsid w:val="000A5A57"/>
    <w:rsid w:val="001274F3"/>
    <w:rsid w:val="00151CCE"/>
    <w:rsid w:val="001B01F9"/>
    <w:rsid w:val="001C41F9"/>
    <w:rsid w:val="001F266C"/>
    <w:rsid w:val="0027634F"/>
    <w:rsid w:val="00285C1D"/>
    <w:rsid w:val="002D7C5A"/>
    <w:rsid w:val="003239B8"/>
    <w:rsid w:val="003327F5"/>
    <w:rsid w:val="00340CAF"/>
    <w:rsid w:val="003C0D41"/>
    <w:rsid w:val="003E085C"/>
    <w:rsid w:val="003E7B3A"/>
    <w:rsid w:val="00416364"/>
    <w:rsid w:val="00431B29"/>
    <w:rsid w:val="00440416"/>
    <w:rsid w:val="004471F4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93541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97CE4"/>
    <w:rsid w:val="00DB6B33"/>
    <w:rsid w:val="00DE32AC"/>
    <w:rsid w:val="00DE3363"/>
    <w:rsid w:val="00E1407A"/>
    <w:rsid w:val="00E27EEB"/>
    <w:rsid w:val="00E33F1A"/>
    <w:rsid w:val="00E50388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08:16:00Z</dcterms:created>
  <dcterms:modified xsi:type="dcterms:W3CDTF">2021-06-08T0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